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99" w:rsidRPr="006928C3" w:rsidRDefault="00C31F99" w:rsidP="00C31F99">
      <w:pPr>
        <w:pStyle w:val="af0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6928C3">
        <w:rPr>
          <w:sz w:val="28"/>
          <w:szCs w:val="28"/>
        </w:rPr>
        <w:t>АДМИНИСТРАЦИЯ МАРКСОВСКОГО МУНИЦИПАЛЬНОГО</w:t>
      </w:r>
    </w:p>
    <w:p w:rsidR="00C31F99" w:rsidRPr="006928C3" w:rsidRDefault="00C31F99" w:rsidP="00C31F99">
      <w:pPr>
        <w:pStyle w:val="af0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6928C3">
        <w:rPr>
          <w:sz w:val="28"/>
          <w:szCs w:val="28"/>
        </w:rPr>
        <w:t>РАЙОНА САРАТОВСКОЙ ОБЛАСТИ</w:t>
      </w:r>
    </w:p>
    <w:p w:rsidR="00C31F99" w:rsidRPr="00AC68F6" w:rsidRDefault="00C31F99" w:rsidP="00C31F99">
      <w:pPr>
        <w:pStyle w:val="af0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proofErr w:type="gramStart"/>
      <w:r w:rsidRPr="00AC68F6">
        <w:rPr>
          <w:b/>
          <w:sz w:val="28"/>
          <w:szCs w:val="28"/>
          <w:lang w:val="ru-RU"/>
        </w:rPr>
        <w:t>П</w:t>
      </w:r>
      <w:proofErr w:type="gramEnd"/>
      <w:r w:rsidRPr="00AC68F6">
        <w:rPr>
          <w:b/>
          <w:sz w:val="28"/>
          <w:szCs w:val="28"/>
          <w:lang w:val="ru-RU"/>
        </w:rPr>
        <w:t xml:space="preserve"> О С Т А Н О В Л Е Н И Е</w:t>
      </w:r>
    </w:p>
    <w:p w:rsidR="00C31F99" w:rsidRPr="00AC68F6" w:rsidRDefault="00C31F99" w:rsidP="00C31F99">
      <w:pPr>
        <w:pStyle w:val="af0"/>
        <w:spacing w:line="260" w:lineRule="exact"/>
        <w:rPr>
          <w:sz w:val="28"/>
          <w:szCs w:val="28"/>
          <w:lang w:val="ru-RU"/>
        </w:rPr>
      </w:pPr>
      <w:r w:rsidRPr="00AC68F6">
        <w:rPr>
          <w:sz w:val="28"/>
          <w:szCs w:val="28"/>
          <w:lang w:val="ru-RU"/>
        </w:rPr>
        <w:t xml:space="preserve">     </w:t>
      </w:r>
    </w:p>
    <w:p w:rsidR="00C31F99" w:rsidRPr="00AC68F6" w:rsidRDefault="00C31F99" w:rsidP="00C31F99">
      <w:pPr>
        <w:spacing w:line="260" w:lineRule="exact"/>
        <w:rPr>
          <w:sz w:val="28"/>
          <w:szCs w:val="28"/>
        </w:rPr>
      </w:pPr>
    </w:p>
    <w:p w:rsidR="00C31F99" w:rsidRPr="00AC68F6" w:rsidRDefault="00C31F99" w:rsidP="00C31F99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т  28.12.2018 г.  № 2413</w:t>
      </w:r>
    </w:p>
    <w:p w:rsidR="00A1644D" w:rsidRDefault="00A1644D" w:rsidP="00F7259A">
      <w:pPr>
        <w:jc w:val="both"/>
        <w:rPr>
          <w:sz w:val="28"/>
          <w:szCs w:val="28"/>
        </w:rPr>
      </w:pPr>
    </w:p>
    <w:p w:rsidR="00AE24AD" w:rsidRDefault="007E3FB0" w:rsidP="00F7259A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AE24AD" w:rsidRPr="00842195">
        <w:rPr>
          <w:sz w:val="28"/>
          <w:szCs w:val="28"/>
        </w:rPr>
        <w:t xml:space="preserve"> размера платы </w:t>
      </w:r>
    </w:p>
    <w:p w:rsidR="00AE24AD" w:rsidRDefault="00AE24AD" w:rsidP="00F7259A">
      <w:pPr>
        <w:jc w:val="both"/>
        <w:rPr>
          <w:sz w:val="28"/>
          <w:szCs w:val="28"/>
        </w:rPr>
      </w:pPr>
      <w:r w:rsidRPr="00842195">
        <w:rPr>
          <w:sz w:val="28"/>
          <w:szCs w:val="28"/>
        </w:rPr>
        <w:t xml:space="preserve">за пользование жилым помещением  </w:t>
      </w:r>
    </w:p>
    <w:p w:rsidR="00AE24AD" w:rsidRDefault="00AE24AD" w:rsidP="00F7259A">
      <w:pPr>
        <w:jc w:val="both"/>
        <w:rPr>
          <w:sz w:val="28"/>
          <w:szCs w:val="28"/>
        </w:rPr>
      </w:pPr>
      <w:r w:rsidRPr="00842195">
        <w:rPr>
          <w:sz w:val="28"/>
          <w:szCs w:val="28"/>
        </w:rPr>
        <w:t xml:space="preserve">(платы за наем), </w:t>
      </w:r>
      <w:proofErr w:type="gramStart"/>
      <w:r w:rsidRPr="00842195">
        <w:rPr>
          <w:sz w:val="28"/>
          <w:szCs w:val="28"/>
        </w:rPr>
        <w:t>принадлежащим</w:t>
      </w:r>
      <w:proofErr w:type="gramEnd"/>
      <w:r w:rsidRPr="00842195">
        <w:rPr>
          <w:sz w:val="28"/>
          <w:szCs w:val="28"/>
        </w:rPr>
        <w:t xml:space="preserve"> </w:t>
      </w:r>
    </w:p>
    <w:p w:rsidR="00AE24AD" w:rsidRPr="00282CA9" w:rsidRDefault="00AE24AD" w:rsidP="00F7259A">
      <w:pPr>
        <w:jc w:val="both"/>
        <w:rPr>
          <w:b/>
          <w:sz w:val="28"/>
          <w:szCs w:val="28"/>
        </w:rPr>
      </w:pPr>
      <w:proofErr w:type="spellStart"/>
      <w:r w:rsidRPr="00842195">
        <w:rPr>
          <w:sz w:val="28"/>
          <w:szCs w:val="28"/>
        </w:rPr>
        <w:t>Марксовскому</w:t>
      </w:r>
      <w:proofErr w:type="spellEnd"/>
      <w:r w:rsidRPr="00842195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му району</w:t>
      </w:r>
    </w:p>
    <w:p w:rsidR="008566BA" w:rsidRDefault="008566BA" w:rsidP="00B0794B">
      <w:pPr>
        <w:ind w:firstLine="708"/>
        <w:jc w:val="both"/>
        <w:rPr>
          <w:sz w:val="28"/>
          <w:szCs w:val="28"/>
        </w:rPr>
      </w:pPr>
    </w:p>
    <w:p w:rsidR="008566BA" w:rsidRPr="00B0794B" w:rsidRDefault="00282CA9" w:rsidP="00A1644D">
      <w:pPr>
        <w:ind w:firstLine="851"/>
        <w:jc w:val="both"/>
        <w:rPr>
          <w:sz w:val="28"/>
          <w:szCs w:val="28"/>
        </w:rPr>
      </w:pPr>
      <w:r w:rsidRPr="008566BA">
        <w:rPr>
          <w:sz w:val="28"/>
          <w:szCs w:val="28"/>
        </w:rPr>
        <w:t xml:space="preserve">В соответствии со статьей 156 Жилищного кодекса Российской Федерации, Федеральным </w:t>
      </w:r>
      <w:r w:rsidR="008918CA" w:rsidRPr="008566BA">
        <w:rPr>
          <w:sz w:val="28"/>
          <w:szCs w:val="28"/>
        </w:rPr>
        <w:t>законом от 6 октября 2003 года № 131-ФЗ «</w:t>
      </w:r>
      <w:r w:rsidRPr="008566BA">
        <w:rPr>
          <w:sz w:val="28"/>
          <w:szCs w:val="28"/>
        </w:rPr>
        <w:t>Об общих принципах организации местного самоуп</w:t>
      </w:r>
      <w:r w:rsidR="008918CA" w:rsidRPr="008566BA">
        <w:rPr>
          <w:sz w:val="28"/>
          <w:szCs w:val="28"/>
        </w:rPr>
        <w:t>равления в Российской Федерации»</w:t>
      </w:r>
      <w:r w:rsidRPr="008566BA">
        <w:rPr>
          <w:sz w:val="28"/>
          <w:szCs w:val="28"/>
        </w:rPr>
        <w:t>, руководствуясь приказом Министерства строительства и жилищно-коммунального хозяйст</w:t>
      </w:r>
      <w:r w:rsidR="008918CA" w:rsidRPr="008566BA">
        <w:rPr>
          <w:sz w:val="28"/>
          <w:szCs w:val="28"/>
        </w:rPr>
        <w:t>ва РФ от 27 сентября 2016 года № 668/</w:t>
      </w:r>
      <w:proofErr w:type="spellStart"/>
      <w:proofErr w:type="gramStart"/>
      <w:r w:rsidR="008918CA" w:rsidRPr="008566BA">
        <w:rPr>
          <w:sz w:val="28"/>
          <w:szCs w:val="28"/>
        </w:rPr>
        <w:t>пр</w:t>
      </w:r>
      <w:proofErr w:type="spellEnd"/>
      <w:proofErr w:type="gramEnd"/>
      <w:r w:rsidR="008918CA" w:rsidRPr="008566BA">
        <w:rPr>
          <w:sz w:val="28"/>
          <w:szCs w:val="28"/>
        </w:rPr>
        <w:t xml:space="preserve"> «</w:t>
      </w:r>
      <w:r w:rsidRPr="008566BA">
        <w:rPr>
          <w:sz w:val="28"/>
          <w:szCs w:val="28"/>
        </w:rPr>
        <w:t xml:space="preserve"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</w:t>
      </w:r>
      <w:proofErr w:type="gramStart"/>
      <w:r w:rsidRPr="008566BA">
        <w:rPr>
          <w:sz w:val="28"/>
          <w:szCs w:val="28"/>
        </w:rPr>
        <w:t>и договорам найма жилых помещений государственного или</w:t>
      </w:r>
      <w:r w:rsidR="008918CA" w:rsidRPr="008566BA">
        <w:rPr>
          <w:sz w:val="28"/>
          <w:szCs w:val="28"/>
        </w:rPr>
        <w:t xml:space="preserve"> муниципального жилищного фонда»</w:t>
      </w:r>
      <w:r w:rsidRPr="008566BA">
        <w:rPr>
          <w:sz w:val="28"/>
          <w:szCs w:val="28"/>
        </w:rPr>
        <w:t>,</w:t>
      </w:r>
      <w:r w:rsidR="008566BA" w:rsidRPr="008566BA">
        <w:rPr>
          <w:sz w:val="28"/>
          <w:szCs w:val="28"/>
        </w:rPr>
        <w:t xml:space="preserve"> решением Собрания Марксовского м</w:t>
      </w:r>
      <w:r w:rsidR="002B3609">
        <w:rPr>
          <w:sz w:val="28"/>
          <w:szCs w:val="28"/>
        </w:rPr>
        <w:t>униципального района от 2 ноября</w:t>
      </w:r>
      <w:r w:rsidR="002D1981">
        <w:rPr>
          <w:sz w:val="28"/>
          <w:szCs w:val="28"/>
        </w:rPr>
        <w:t xml:space="preserve"> 2017 года</w:t>
      </w:r>
      <w:r w:rsidR="008566BA" w:rsidRPr="008566BA">
        <w:rPr>
          <w:sz w:val="28"/>
          <w:szCs w:val="28"/>
        </w:rPr>
        <w:t xml:space="preserve"> №</w:t>
      </w:r>
      <w:r w:rsidR="002D1981">
        <w:rPr>
          <w:sz w:val="28"/>
          <w:szCs w:val="28"/>
        </w:rPr>
        <w:t xml:space="preserve"> 21/134</w:t>
      </w:r>
      <w:r w:rsidR="006F509B" w:rsidRPr="00B0794B">
        <w:rPr>
          <w:sz w:val="28"/>
          <w:szCs w:val="28"/>
        </w:rPr>
        <w:t xml:space="preserve"> «</w:t>
      </w:r>
      <w:r w:rsidR="006F509B" w:rsidRPr="006F509B">
        <w:rPr>
          <w:sz w:val="28"/>
          <w:szCs w:val="28"/>
        </w:rPr>
        <w:t xml:space="preserve">Об утверждении положения о расчете размера платы за пользование жилым помещением  (платы за наем), принадлежащим </w:t>
      </w:r>
      <w:proofErr w:type="spellStart"/>
      <w:r w:rsidR="006F509B" w:rsidRPr="006F509B">
        <w:rPr>
          <w:sz w:val="28"/>
          <w:szCs w:val="28"/>
        </w:rPr>
        <w:t>Марксовскому</w:t>
      </w:r>
      <w:proofErr w:type="spellEnd"/>
      <w:r w:rsidR="006F509B" w:rsidRPr="006F509B">
        <w:rPr>
          <w:sz w:val="28"/>
          <w:szCs w:val="28"/>
        </w:rPr>
        <w:t xml:space="preserve"> муниципальному району</w:t>
      </w:r>
      <w:r w:rsidR="006F509B">
        <w:rPr>
          <w:sz w:val="28"/>
          <w:szCs w:val="28"/>
        </w:rPr>
        <w:t>»</w:t>
      </w:r>
      <w:r w:rsidR="008566BA" w:rsidRPr="008566BA">
        <w:rPr>
          <w:sz w:val="28"/>
          <w:szCs w:val="28"/>
        </w:rPr>
        <w:t>,</w:t>
      </w:r>
      <w:r w:rsidR="00B0794B">
        <w:rPr>
          <w:sz w:val="28"/>
          <w:szCs w:val="28"/>
        </w:rPr>
        <w:t xml:space="preserve"> постановлением администрации Марксовского муниципального района от 17 ноября 2017 года № 2084-н </w:t>
      </w:r>
      <w:r w:rsidRPr="008566BA">
        <w:rPr>
          <w:sz w:val="28"/>
          <w:szCs w:val="28"/>
        </w:rPr>
        <w:t xml:space="preserve"> </w:t>
      </w:r>
      <w:r w:rsidR="00B0794B">
        <w:rPr>
          <w:sz w:val="28"/>
          <w:szCs w:val="28"/>
        </w:rPr>
        <w:t>«</w:t>
      </w:r>
      <w:r w:rsidR="00B0794B" w:rsidRPr="005464A8">
        <w:rPr>
          <w:sz w:val="28"/>
          <w:szCs w:val="28"/>
        </w:rPr>
        <w:t xml:space="preserve">О создании рабочей группы </w:t>
      </w:r>
      <w:r w:rsidR="00B0794B">
        <w:rPr>
          <w:sz w:val="28"/>
          <w:szCs w:val="28"/>
        </w:rPr>
        <w:t>при администрации Марксовского  муниципального  района</w:t>
      </w:r>
      <w:proofErr w:type="gramEnd"/>
      <w:r w:rsidR="00B0794B">
        <w:rPr>
          <w:sz w:val="28"/>
          <w:szCs w:val="28"/>
        </w:rPr>
        <w:t xml:space="preserve"> </w:t>
      </w:r>
      <w:proofErr w:type="gramStart"/>
      <w:r w:rsidR="00B0794B">
        <w:rPr>
          <w:sz w:val="28"/>
          <w:szCs w:val="28"/>
        </w:rPr>
        <w:t>Саратовской  области  по распределению жилых домов и  жилых помещений Марксовского муниципального района  и  муниципального образования город  Маркс  по  группам,  в  соответствии с   уровнем  благоустройства»</w:t>
      </w:r>
      <w:r w:rsidR="00385584">
        <w:rPr>
          <w:sz w:val="28"/>
          <w:szCs w:val="28"/>
        </w:rPr>
        <w:t xml:space="preserve"> (с изменениями и дополнениями от 23 ноября 2018 года № 2085-н)</w:t>
      </w:r>
      <w:r w:rsidR="00B0794B">
        <w:rPr>
          <w:sz w:val="28"/>
          <w:szCs w:val="28"/>
        </w:rPr>
        <w:t xml:space="preserve">, </w:t>
      </w:r>
      <w:r w:rsidR="002D1981">
        <w:rPr>
          <w:sz w:val="28"/>
          <w:szCs w:val="28"/>
        </w:rPr>
        <w:t>протоколом</w:t>
      </w:r>
      <w:r w:rsidR="002B3609">
        <w:rPr>
          <w:sz w:val="28"/>
          <w:szCs w:val="28"/>
        </w:rPr>
        <w:t xml:space="preserve"> заседания</w:t>
      </w:r>
      <w:r w:rsidR="00B0794B">
        <w:rPr>
          <w:sz w:val="28"/>
          <w:szCs w:val="28"/>
        </w:rPr>
        <w:t xml:space="preserve"> рабочей группы </w:t>
      </w:r>
      <w:r w:rsidR="00AE24AD">
        <w:rPr>
          <w:sz w:val="28"/>
          <w:szCs w:val="28"/>
        </w:rPr>
        <w:t xml:space="preserve">по распределению жилых домов и </w:t>
      </w:r>
      <w:r w:rsidR="008566BA" w:rsidRPr="008566BA">
        <w:rPr>
          <w:sz w:val="28"/>
          <w:szCs w:val="28"/>
        </w:rPr>
        <w:t>жилых помещений  Марксовского муниципального района</w:t>
      </w:r>
      <w:r w:rsidR="00AE24AD">
        <w:rPr>
          <w:sz w:val="28"/>
          <w:szCs w:val="28"/>
        </w:rPr>
        <w:t xml:space="preserve"> </w:t>
      </w:r>
      <w:r w:rsidR="008566BA" w:rsidRPr="008566BA">
        <w:rPr>
          <w:sz w:val="28"/>
          <w:szCs w:val="28"/>
        </w:rPr>
        <w:t>по группам</w:t>
      </w:r>
      <w:r w:rsidR="002D1981">
        <w:rPr>
          <w:sz w:val="28"/>
          <w:szCs w:val="28"/>
        </w:rPr>
        <w:t xml:space="preserve"> в соответствии с уровнем благоустройства</w:t>
      </w:r>
      <w:r w:rsidR="00842195">
        <w:rPr>
          <w:sz w:val="28"/>
          <w:szCs w:val="28"/>
        </w:rPr>
        <w:t xml:space="preserve"> от</w:t>
      </w:r>
      <w:r w:rsidR="00385584">
        <w:rPr>
          <w:sz w:val="28"/>
          <w:szCs w:val="28"/>
        </w:rPr>
        <w:t xml:space="preserve"> 17 декабря 2018</w:t>
      </w:r>
      <w:r w:rsidR="002D1981">
        <w:rPr>
          <w:sz w:val="28"/>
          <w:szCs w:val="28"/>
        </w:rPr>
        <w:t xml:space="preserve"> года</w:t>
      </w:r>
      <w:proofErr w:type="gramEnd"/>
      <w:r w:rsidR="002D1981">
        <w:rPr>
          <w:sz w:val="28"/>
          <w:szCs w:val="28"/>
        </w:rPr>
        <w:t xml:space="preserve"> № 1</w:t>
      </w:r>
      <w:r w:rsidR="00842195">
        <w:rPr>
          <w:sz w:val="28"/>
          <w:szCs w:val="28"/>
        </w:rPr>
        <w:t>, руко</w:t>
      </w:r>
      <w:r w:rsidR="005B5D2A">
        <w:rPr>
          <w:sz w:val="28"/>
          <w:szCs w:val="28"/>
        </w:rPr>
        <w:t>водствуясь У</w:t>
      </w:r>
      <w:r w:rsidR="00842195">
        <w:rPr>
          <w:sz w:val="28"/>
          <w:szCs w:val="28"/>
        </w:rPr>
        <w:t>ставом Марксовского муниципального района</w:t>
      </w:r>
      <w:r w:rsidR="00BC4CAE">
        <w:rPr>
          <w:sz w:val="28"/>
          <w:szCs w:val="28"/>
        </w:rPr>
        <w:t>,</w:t>
      </w:r>
      <w:r w:rsidR="002B3609">
        <w:rPr>
          <w:sz w:val="28"/>
          <w:szCs w:val="28"/>
        </w:rPr>
        <w:t xml:space="preserve"> администрация Марксовского муниципального района</w:t>
      </w:r>
      <w:r w:rsidR="00842195">
        <w:rPr>
          <w:sz w:val="28"/>
          <w:szCs w:val="28"/>
        </w:rPr>
        <w:t xml:space="preserve"> ПОСТАНОВЛЯЕТ:</w:t>
      </w:r>
      <w:r w:rsidR="008566BA" w:rsidRPr="008566BA">
        <w:rPr>
          <w:sz w:val="28"/>
          <w:szCs w:val="28"/>
        </w:rPr>
        <w:t xml:space="preserve"> </w:t>
      </w:r>
    </w:p>
    <w:p w:rsidR="00282CA9" w:rsidRDefault="00842195" w:rsidP="00A1644D">
      <w:pPr>
        <w:ind w:firstLine="851"/>
        <w:jc w:val="both"/>
        <w:rPr>
          <w:sz w:val="28"/>
          <w:szCs w:val="28"/>
        </w:rPr>
      </w:pPr>
      <w:bookmarkStart w:id="0" w:name="sub_12"/>
      <w:bookmarkStart w:id="1" w:name="sub_1302"/>
      <w:r>
        <w:rPr>
          <w:sz w:val="28"/>
          <w:szCs w:val="28"/>
        </w:rPr>
        <w:t xml:space="preserve">1. </w:t>
      </w:r>
      <w:r w:rsidRPr="00842195">
        <w:rPr>
          <w:sz w:val="28"/>
          <w:szCs w:val="28"/>
        </w:rPr>
        <w:t>Утвердить</w:t>
      </w:r>
      <w:r w:rsidR="00282CA9" w:rsidRPr="00842195">
        <w:rPr>
          <w:sz w:val="28"/>
          <w:szCs w:val="28"/>
        </w:rPr>
        <w:t xml:space="preserve"> р</w:t>
      </w:r>
      <w:r w:rsidR="007E3FB0">
        <w:rPr>
          <w:sz w:val="28"/>
          <w:szCs w:val="28"/>
        </w:rPr>
        <w:t>азмер</w:t>
      </w:r>
      <w:r w:rsidR="00282CA9" w:rsidRPr="00842195">
        <w:rPr>
          <w:sz w:val="28"/>
          <w:szCs w:val="28"/>
        </w:rPr>
        <w:t xml:space="preserve"> платы за пользование жилым помещением </w:t>
      </w:r>
      <w:r w:rsidRPr="00842195">
        <w:rPr>
          <w:sz w:val="28"/>
          <w:szCs w:val="28"/>
        </w:rPr>
        <w:t xml:space="preserve"> (платы за наем), принадлежащим </w:t>
      </w:r>
      <w:proofErr w:type="spellStart"/>
      <w:r w:rsidRPr="00842195">
        <w:rPr>
          <w:sz w:val="28"/>
          <w:szCs w:val="28"/>
        </w:rPr>
        <w:t>Марксовскому</w:t>
      </w:r>
      <w:proofErr w:type="spellEnd"/>
      <w:r w:rsidRPr="00842195">
        <w:rPr>
          <w:sz w:val="28"/>
          <w:szCs w:val="28"/>
        </w:rPr>
        <w:t xml:space="preserve"> муници</w:t>
      </w:r>
      <w:r w:rsidR="006F509B">
        <w:rPr>
          <w:sz w:val="28"/>
          <w:szCs w:val="28"/>
        </w:rPr>
        <w:t>пальному району согласно приложению</w:t>
      </w:r>
      <w:r w:rsidR="008918CA" w:rsidRPr="00842195">
        <w:rPr>
          <w:sz w:val="28"/>
          <w:szCs w:val="28"/>
        </w:rPr>
        <w:t>.</w:t>
      </w:r>
    </w:p>
    <w:p w:rsidR="00385584" w:rsidRPr="00842195" w:rsidRDefault="00385584" w:rsidP="00A164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</w:t>
      </w:r>
      <w:r w:rsidR="00E74D37">
        <w:rPr>
          <w:sz w:val="28"/>
          <w:szCs w:val="28"/>
        </w:rPr>
        <w:t>тившим силу</w:t>
      </w:r>
      <w:r>
        <w:rPr>
          <w:sz w:val="28"/>
          <w:szCs w:val="28"/>
        </w:rPr>
        <w:t xml:space="preserve"> постановление администрации Марксовского муниципального района от 18 декабря 2017 года № 2275-н</w:t>
      </w:r>
      <w:r w:rsidR="00E74D37">
        <w:rPr>
          <w:sz w:val="28"/>
          <w:szCs w:val="28"/>
        </w:rPr>
        <w:t xml:space="preserve"> «Об утверждении размера платы за пользованием жилых помещений (платы за наем), принадлежащим </w:t>
      </w:r>
      <w:proofErr w:type="spellStart"/>
      <w:r w:rsidR="00E74D37">
        <w:rPr>
          <w:sz w:val="28"/>
          <w:szCs w:val="28"/>
        </w:rPr>
        <w:t>Марксовскому</w:t>
      </w:r>
      <w:proofErr w:type="spellEnd"/>
      <w:r w:rsidR="00E74D37">
        <w:rPr>
          <w:sz w:val="28"/>
          <w:szCs w:val="28"/>
        </w:rPr>
        <w:t xml:space="preserve"> муниципальному району».</w:t>
      </w:r>
    </w:p>
    <w:p w:rsidR="006F509B" w:rsidRDefault="00E74D37" w:rsidP="00A164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509B">
        <w:rPr>
          <w:sz w:val="28"/>
          <w:szCs w:val="28"/>
        </w:rPr>
        <w:t>. Обнародовать настоящее постановление</w:t>
      </w:r>
      <w:r>
        <w:rPr>
          <w:sz w:val="28"/>
          <w:szCs w:val="28"/>
        </w:rPr>
        <w:t xml:space="preserve"> в МУП ЕРМ СМИ</w:t>
      </w:r>
      <w:r w:rsidR="001657D4">
        <w:rPr>
          <w:sz w:val="28"/>
          <w:szCs w:val="28"/>
        </w:rPr>
        <w:t xml:space="preserve"> «Воложка»</w:t>
      </w:r>
      <w:r>
        <w:rPr>
          <w:sz w:val="28"/>
          <w:szCs w:val="28"/>
        </w:rPr>
        <w:t xml:space="preserve"> и</w:t>
      </w:r>
      <w:r w:rsidR="006F509B">
        <w:rPr>
          <w:sz w:val="28"/>
          <w:szCs w:val="28"/>
        </w:rPr>
        <w:t xml:space="preserve"> </w:t>
      </w:r>
      <w:r w:rsidR="001657D4">
        <w:rPr>
          <w:sz w:val="28"/>
          <w:szCs w:val="28"/>
        </w:rPr>
        <w:t xml:space="preserve">разместить </w:t>
      </w:r>
      <w:r w:rsidR="006F509B">
        <w:rPr>
          <w:sz w:val="28"/>
          <w:szCs w:val="28"/>
        </w:rPr>
        <w:t xml:space="preserve">на официальном сайте </w:t>
      </w:r>
      <w:proofErr w:type="spellStart"/>
      <w:r w:rsidR="006F509B">
        <w:rPr>
          <w:sz w:val="28"/>
          <w:szCs w:val="28"/>
        </w:rPr>
        <w:t>Марксовского</w:t>
      </w:r>
      <w:proofErr w:type="spellEnd"/>
      <w:r w:rsidR="006F509B">
        <w:rPr>
          <w:sz w:val="28"/>
          <w:szCs w:val="28"/>
        </w:rPr>
        <w:t xml:space="preserve"> муниципального района.</w:t>
      </w:r>
    </w:p>
    <w:p w:rsidR="00AA2A1A" w:rsidRDefault="00E74D37" w:rsidP="00A164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A2A1A">
        <w:rPr>
          <w:sz w:val="28"/>
          <w:szCs w:val="28"/>
        </w:rPr>
        <w:t>. Настоящее постановление вступает в силу</w:t>
      </w:r>
      <w:r w:rsidR="008F6C12">
        <w:rPr>
          <w:sz w:val="28"/>
          <w:szCs w:val="28"/>
        </w:rPr>
        <w:t xml:space="preserve"> со дня его подписания и распространяется на правоотношения</w:t>
      </w:r>
      <w:r w:rsidR="00377B0A">
        <w:rPr>
          <w:sz w:val="28"/>
          <w:szCs w:val="28"/>
        </w:rPr>
        <w:t>,</w:t>
      </w:r>
      <w:r w:rsidR="008F6C12">
        <w:rPr>
          <w:sz w:val="28"/>
          <w:szCs w:val="28"/>
        </w:rPr>
        <w:t xml:space="preserve"> возникшие </w:t>
      </w:r>
      <w:r w:rsidR="00AA2A1A">
        <w:rPr>
          <w:sz w:val="28"/>
          <w:szCs w:val="28"/>
        </w:rPr>
        <w:t xml:space="preserve"> с </w:t>
      </w:r>
      <w:r w:rsidR="00385584">
        <w:rPr>
          <w:sz w:val="28"/>
          <w:szCs w:val="28"/>
        </w:rPr>
        <w:t>1 января 2019</w:t>
      </w:r>
      <w:r w:rsidR="00367694">
        <w:rPr>
          <w:sz w:val="28"/>
          <w:szCs w:val="28"/>
        </w:rPr>
        <w:t xml:space="preserve"> года.</w:t>
      </w:r>
    </w:p>
    <w:p w:rsidR="005B73E0" w:rsidRPr="00842195" w:rsidRDefault="00E74D37" w:rsidP="00A164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509B">
        <w:rPr>
          <w:sz w:val="28"/>
          <w:szCs w:val="28"/>
        </w:rPr>
        <w:t xml:space="preserve">. </w:t>
      </w:r>
      <w:proofErr w:type="gramStart"/>
      <w:r w:rsidR="006F509B">
        <w:rPr>
          <w:sz w:val="28"/>
          <w:szCs w:val="28"/>
        </w:rPr>
        <w:t>Контроль за</w:t>
      </w:r>
      <w:proofErr w:type="gramEnd"/>
      <w:r w:rsidR="006F509B">
        <w:rPr>
          <w:sz w:val="28"/>
          <w:szCs w:val="28"/>
        </w:rPr>
        <w:t xml:space="preserve"> исполнением настоящего постановлени</w:t>
      </w:r>
      <w:r w:rsidR="00746A74">
        <w:rPr>
          <w:sz w:val="28"/>
          <w:szCs w:val="28"/>
        </w:rPr>
        <w:t xml:space="preserve">я возложить на </w:t>
      </w:r>
      <w:r w:rsidR="00385584">
        <w:rPr>
          <w:sz w:val="28"/>
          <w:szCs w:val="28"/>
        </w:rPr>
        <w:t xml:space="preserve">заместителя главы администрации </w:t>
      </w:r>
      <w:proofErr w:type="spellStart"/>
      <w:r w:rsidR="00385584">
        <w:rPr>
          <w:sz w:val="28"/>
          <w:szCs w:val="28"/>
        </w:rPr>
        <w:t>Марксовского</w:t>
      </w:r>
      <w:proofErr w:type="spellEnd"/>
      <w:r w:rsidR="00385584">
        <w:rPr>
          <w:sz w:val="28"/>
          <w:szCs w:val="28"/>
        </w:rPr>
        <w:t xml:space="preserve"> муниципального района</w:t>
      </w:r>
      <w:r w:rsidR="00746A74">
        <w:rPr>
          <w:sz w:val="28"/>
          <w:szCs w:val="28"/>
        </w:rPr>
        <w:t xml:space="preserve"> В.В. </w:t>
      </w:r>
      <w:proofErr w:type="spellStart"/>
      <w:r w:rsidR="00746A74">
        <w:rPr>
          <w:sz w:val="28"/>
          <w:szCs w:val="28"/>
        </w:rPr>
        <w:t>Шевелу</w:t>
      </w:r>
      <w:proofErr w:type="spellEnd"/>
      <w:r w:rsidR="002B3609">
        <w:rPr>
          <w:sz w:val="28"/>
          <w:szCs w:val="28"/>
        </w:rPr>
        <w:t>.</w:t>
      </w:r>
      <w:r w:rsidR="00842195" w:rsidRPr="00842195">
        <w:rPr>
          <w:sz w:val="28"/>
          <w:szCs w:val="28"/>
        </w:rPr>
        <w:t xml:space="preserve"> </w:t>
      </w:r>
    </w:p>
    <w:bookmarkEnd w:id="0"/>
    <w:bookmarkEnd w:id="1"/>
    <w:p w:rsidR="00361525" w:rsidRDefault="00361525" w:rsidP="00F7259A">
      <w:pPr>
        <w:jc w:val="both"/>
        <w:rPr>
          <w:sz w:val="28"/>
          <w:szCs w:val="28"/>
        </w:rPr>
      </w:pPr>
    </w:p>
    <w:p w:rsidR="001657D4" w:rsidRDefault="001657D4" w:rsidP="00F7259A">
      <w:pPr>
        <w:jc w:val="both"/>
        <w:rPr>
          <w:sz w:val="28"/>
          <w:szCs w:val="28"/>
        </w:rPr>
      </w:pPr>
    </w:p>
    <w:p w:rsidR="001657D4" w:rsidRPr="006F509B" w:rsidRDefault="001657D4" w:rsidP="00F7259A">
      <w:pPr>
        <w:jc w:val="both"/>
        <w:rPr>
          <w:sz w:val="28"/>
          <w:szCs w:val="28"/>
        </w:rPr>
      </w:pPr>
    </w:p>
    <w:p w:rsidR="009474AD" w:rsidRPr="006F509B" w:rsidRDefault="002B1DA5" w:rsidP="00F7259A">
      <w:pPr>
        <w:jc w:val="both"/>
        <w:rPr>
          <w:sz w:val="28"/>
          <w:szCs w:val="28"/>
        </w:rPr>
      </w:pPr>
      <w:r w:rsidRPr="006F509B">
        <w:rPr>
          <w:sz w:val="28"/>
          <w:szCs w:val="28"/>
        </w:rPr>
        <w:t>Глава</w:t>
      </w:r>
      <w:r w:rsidR="006F509B" w:rsidRPr="006F509B">
        <w:rPr>
          <w:sz w:val="28"/>
          <w:szCs w:val="28"/>
        </w:rPr>
        <w:t xml:space="preserve"> Марксовского </w:t>
      </w:r>
      <w:r w:rsidR="009474AD" w:rsidRPr="006F509B">
        <w:rPr>
          <w:sz w:val="28"/>
          <w:szCs w:val="28"/>
        </w:rPr>
        <w:t xml:space="preserve"> </w:t>
      </w:r>
    </w:p>
    <w:p w:rsidR="00367694" w:rsidRDefault="006F509B" w:rsidP="00385584">
      <w:pPr>
        <w:jc w:val="both"/>
        <w:rPr>
          <w:sz w:val="28"/>
          <w:szCs w:val="28"/>
        </w:rPr>
      </w:pPr>
      <w:r w:rsidRPr="006F509B">
        <w:rPr>
          <w:sz w:val="28"/>
          <w:szCs w:val="28"/>
        </w:rPr>
        <w:t>муниципального района</w:t>
      </w:r>
      <w:r w:rsidR="009474AD" w:rsidRPr="006F509B">
        <w:rPr>
          <w:sz w:val="28"/>
          <w:szCs w:val="28"/>
        </w:rPr>
        <w:t xml:space="preserve">                    </w:t>
      </w:r>
      <w:r w:rsidR="00361525" w:rsidRPr="006F509B">
        <w:rPr>
          <w:sz w:val="28"/>
          <w:szCs w:val="28"/>
        </w:rPr>
        <w:t xml:space="preserve">        </w:t>
      </w:r>
      <w:r w:rsidR="009474AD" w:rsidRPr="006F509B">
        <w:rPr>
          <w:sz w:val="28"/>
          <w:szCs w:val="28"/>
        </w:rPr>
        <w:t xml:space="preserve">         </w:t>
      </w:r>
      <w:r w:rsidRPr="006F509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Pr="006F509B">
        <w:rPr>
          <w:sz w:val="28"/>
          <w:szCs w:val="28"/>
        </w:rPr>
        <w:t xml:space="preserve">  Д.Н. Романов</w:t>
      </w:r>
    </w:p>
    <w:p w:rsidR="00367694" w:rsidRDefault="00367694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4F152D" w:rsidRDefault="004F152D" w:rsidP="00AE24AD">
      <w:pPr>
        <w:jc w:val="right"/>
        <w:rPr>
          <w:sz w:val="28"/>
          <w:szCs w:val="28"/>
        </w:rPr>
      </w:pPr>
    </w:p>
    <w:p w:rsidR="003952ED" w:rsidRDefault="003952ED" w:rsidP="00AE24AD">
      <w:pPr>
        <w:jc w:val="right"/>
        <w:rPr>
          <w:sz w:val="28"/>
          <w:szCs w:val="28"/>
        </w:rPr>
      </w:pPr>
    </w:p>
    <w:p w:rsidR="003952ED" w:rsidRDefault="003952ED" w:rsidP="00AE24AD">
      <w:pPr>
        <w:jc w:val="right"/>
        <w:rPr>
          <w:sz w:val="28"/>
          <w:szCs w:val="28"/>
        </w:rPr>
      </w:pPr>
    </w:p>
    <w:p w:rsidR="003952ED" w:rsidRDefault="003952ED" w:rsidP="00AE24AD">
      <w:pPr>
        <w:jc w:val="right"/>
        <w:rPr>
          <w:sz w:val="28"/>
          <w:szCs w:val="28"/>
        </w:rPr>
      </w:pPr>
    </w:p>
    <w:p w:rsidR="003952ED" w:rsidRDefault="003952ED" w:rsidP="00AE24AD">
      <w:pPr>
        <w:jc w:val="right"/>
        <w:rPr>
          <w:sz w:val="28"/>
          <w:szCs w:val="28"/>
        </w:rPr>
      </w:pPr>
    </w:p>
    <w:p w:rsidR="003952ED" w:rsidRDefault="003952ED" w:rsidP="00AE24AD">
      <w:pPr>
        <w:jc w:val="right"/>
        <w:rPr>
          <w:sz w:val="28"/>
          <w:szCs w:val="28"/>
        </w:rPr>
      </w:pPr>
    </w:p>
    <w:p w:rsidR="000D5F56" w:rsidRDefault="00AE24AD" w:rsidP="003952ED">
      <w:pPr>
        <w:spacing w:line="216" w:lineRule="auto"/>
        <w:ind w:left="4820" w:right="-144"/>
        <w:rPr>
          <w:sz w:val="28"/>
          <w:szCs w:val="28"/>
        </w:rPr>
      </w:pPr>
      <w:r w:rsidRPr="00AF5C61">
        <w:rPr>
          <w:sz w:val="28"/>
          <w:szCs w:val="28"/>
        </w:rPr>
        <w:lastRenderedPageBreak/>
        <w:t xml:space="preserve">Приложение </w:t>
      </w:r>
    </w:p>
    <w:p w:rsidR="00E74D37" w:rsidRPr="00AF5C61" w:rsidRDefault="00AE24AD" w:rsidP="003952ED">
      <w:pPr>
        <w:spacing w:line="216" w:lineRule="auto"/>
        <w:ind w:left="4820" w:right="-144"/>
        <w:rPr>
          <w:sz w:val="28"/>
          <w:szCs w:val="28"/>
        </w:rPr>
      </w:pPr>
      <w:r w:rsidRPr="00AF5C61">
        <w:rPr>
          <w:sz w:val="28"/>
          <w:szCs w:val="28"/>
        </w:rPr>
        <w:t>к постановлению</w:t>
      </w:r>
      <w:r w:rsidR="000D5F56">
        <w:rPr>
          <w:sz w:val="28"/>
          <w:szCs w:val="28"/>
        </w:rPr>
        <w:t xml:space="preserve"> </w:t>
      </w:r>
      <w:r w:rsidR="00E74D37">
        <w:rPr>
          <w:sz w:val="28"/>
          <w:szCs w:val="28"/>
        </w:rPr>
        <w:t xml:space="preserve">администрации </w:t>
      </w:r>
      <w:proofErr w:type="spellStart"/>
      <w:r w:rsidR="00E74D37">
        <w:rPr>
          <w:sz w:val="28"/>
          <w:szCs w:val="28"/>
        </w:rPr>
        <w:t>Марксовского</w:t>
      </w:r>
      <w:proofErr w:type="spellEnd"/>
      <w:r w:rsidR="000D5F56">
        <w:rPr>
          <w:sz w:val="28"/>
          <w:szCs w:val="28"/>
        </w:rPr>
        <w:t xml:space="preserve"> </w:t>
      </w:r>
      <w:r w:rsidR="00E74D37">
        <w:rPr>
          <w:sz w:val="28"/>
          <w:szCs w:val="28"/>
        </w:rPr>
        <w:t xml:space="preserve">муниципального района          </w:t>
      </w:r>
    </w:p>
    <w:p w:rsidR="00AE24AD" w:rsidRPr="00AF5C61" w:rsidRDefault="003952ED" w:rsidP="003952ED">
      <w:pPr>
        <w:spacing w:line="216" w:lineRule="auto"/>
        <w:ind w:left="4820" w:right="-144"/>
        <w:rPr>
          <w:sz w:val="28"/>
          <w:szCs w:val="28"/>
        </w:rPr>
      </w:pPr>
      <w:r>
        <w:rPr>
          <w:sz w:val="28"/>
          <w:szCs w:val="28"/>
        </w:rPr>
        <w:t xml:space="preserve">от  28.12.2018 г. </w:t>
      </w:r>
      <w:r w:rsidR="00AE24AD" w:rsidRPr="00AF5C61">
        <w:rPr>
          <w:sz w:val="28"/>
          <w:szCs w:val="28"/>
        </w:rPr>
        <w:t xml:space="preserve"> № </w:t>
      </w:r>
      <w:r>
        <w:rPr>
          <w:sz w:val="28"/>
          <w:szCs w:val="28"/>
        </w:rPr>
        <w:t>2413</w:t>
      </w:r>
      <w:r w:rsidR="00AE24AD" w:rsidRPr="00AF5C61">
        <w:rPr>
          <w:sz w:val="28"/>
          <w:szCs w:val="28"/>
        </w:rPr>
        <w:t xml:space="preserve">                           </w:t>
      </w:r>
    </w:p>
    <w:p w:rsidR="007070C1" w:rsidRDefault="007070C1" w:rsidP="003952ED">
      <w:pPr>
        <w:spacing w:line="216" w:lineRule="auto"/>
        <w:rPr>
          <w:b/>
        </w:rPr>
      </w:pPr>
    </w:p>
    <w:p w:rsidR="00AE24AD" w:rsidRPr="007070C1" w:rsidRDefault="00AE24AD" w:rsidP="003952ED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0154F8">
        <w:rPr>
          <w:sz w:val="28"/>
          <w:szCs w:val="28"/>
        </w:rPr>
        <w:t>азмер</w:t>
      </w:r>
      <w:r w:rsidRPr="00842195">
        <w:rPr>
          <w:sz w:val="28"/>
          <w:szCs w:val="28"/>
        </w:rPr>
        <w:t xml:space="preserve"> платы</w:t>
      </w:r>
      <w:r>
        <w:rPr>
          <w:sz w:val="28"/>
          <w:szCs w:val="28"/>
        </w:rPr>
        <w:t xml:space="preserve"> </w:t>
      </w:r>
      <w:r w:rsidRPr="00842195">
        <w:rPr>
          <w:sz w:val="28"/>
          <w:szCs w:val="28"/>
        </w:rPr>
        <w:t>за пользование жилым помещением</w:t>
      </w:r>
      <w:r>
        <w:rPr>
          <w:sz w:val="28"/>
          <w:szCs w:val="28"/>
        </w:rPr>
        <w:t xml:space="preserve"> (платы за наем), </w:t>
      </w:r>
      <w:r w:rsidRPr="00842195">
        <w:rPr>
          <w:sz w:val="28"/>
          <w:szCs w:val="28"/>
        </w:rPr>
        <w:t>принадлежащим</w:t>
      </w:r>
      <w:r>
        <w:rPr>
          <w:sz w:val="28"/>
          <w:szCs w:val="28"/>
        </w:rPr>
        <w:t xml:space="preserve"> </w:t>
      </w:r>
      <w:proofErr w:type="spellStart"/>
      <w:r w:rsidRPr="00842195">
        <w:rPr>
          <w:sz w:val="28"/>
          <w:szCs w:val="28"/>
        </w:rPr>
        <w:t>Марксовскому</w:t>
      </w:r>
      <w:proofErr w:type="spellEnd"/>
      <w:r w:rsidRPr="00842195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му району</w:t>
      </w:r>
    </w:p>
    <w:p w:rsidR="007C7044" w:rsidRDefault="007C7044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5670"/>
        <w:gridCol w:w="3083"/>
      </w:tblGrid>
      <w:tr w:rsidR="002D1981" w:rsidRPr="002D1981" w:rsidTr="002D1981">
        <w:tc>
          <w:tcPr>
            <w:tcW w:w="817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Тариф руб. за </w:t>
            </w:r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="001B0EF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D1981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2D1981" w:rsidRPr="002D1981" w:rsidTr="002D1981">
        <w:tc>
          <w:tcPr>
            <w:tcW w:w="9570" w:type="dxa"/>
            <w:gridSpan w:val="3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Кирпичный, имеющий все виды благоустройства (водоснабжение, водоотведение, электроснабжение, газоснабжение, отопление)</w:t>
            </w:r>
          </w:p>
        </w:tc>
      </w:tr>
      <w:tr w:rsidR="002D1981" w:rsidRPr="002D1981" w:rsidTr="002D1981">
        <w:tc>
          <w:tcPr>
            <w:tcW w:w="817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:rsidR="002D1981" w:rsidRPr="002D1981" w:rsidRDefault="002D1981" w:rsidP="003952ED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г. Маркс, ул. Куйбышева, д. 139, кв. 1</w:t>
            </w:r>
          </w:p>
        </w:tc>
        <w:tc>
          <w:tcPr>
            <w:tcW w:w="3083" w:type="dxa"/>
          </w:tcPr>
          <w:p w:rsidR="002D1981" w:rsidRPr="002D1981" w:rsidRDefault="0038558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385584" w:rsidRPr="002D1981" w:rsidTr="002D1981">
        <w:tc>
          <w:tcPr>
            <w:tcW w:w="817" w:type="dxa"/>
          </w:tcPr>
          <w:p w:rsidR="00385584" w:rsidRPr="002D1981" w:rsidRDefault="0038558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</w:tcPr>
          <w:p w:rsidR="00385584" w:rsidRPr="002D1981" w:rsidRDefault="00385584" w:rsidP="003952ED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г. Маркс, ул. </w:t>
            </w:r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Колхозная</w:t>
            </w:r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, д. 160 «А», кв. 2</w:t>
            </w:r>
          </w:p>
        </w:tc>
        <w:tc>
          <w:tcPr>
            <w:tcW w:w="3083" w:type="dxa"/>
          </w:tcPr>
          <w:p w:rsidR="00385584" w:rsidRDefault="00385584" w:rsidP="003952ED">
            <w:pPr>
              <w:spacing w:line="216" w:lineRule="auto"/>
              <w:jc w:val="center"/>
            </w:pPr>
            <w:r w:rsidRPr="00FC1318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385584" w:rsidRPr="002D1981" w:rsidTr="002D1981">
        <w:tc>
          <w:tcPr>
            <w:tcW w:w="817" w:type="dxa"/>
          </w:tcPr>
          <w:p w:rsidR="00385584" w:rsidRPr="002D1981" w:rsidRDefault="0038558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</w:tcPr>
          <w:p w:rsidR="00385584" w:rsidRPr="002D1981" w:rsidRDefault="00385584" w:rsidP="003952ED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г. Маркс, ул. </w:t>
            </w:r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Красная</w:t>
            </w:r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, д. 215</w:t>
            </w:r>
          </w:p>
        </w:tc>
        <w:tc>
          <w:tcPr>
            <w:tcW w:w="3083" w:type="dxa"/>
          </w:tcPr>
          <w:p w:rsidR="00385584" w:rsidRDefault="00385584" w:rsidP="003952ED">
            <w:pPr>
              <w:spacing w:line="216" w:lineRule="auto"/>
              <w:jc w:val="center"/>
            </w:pPr>
            <w:r w:rsidRPr="00FC1318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</w:tbl>
    <w:p w:rsidR="002D1981" w:rsidRPr="002D1981" w:rsidRDefault="002D1981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p w:rsidR="002D1981" w:rsidRPr="002D1981" w:rsidRDefault="002D1981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5670"/>
        <w:gridCol w:w="3083"/>
      </w:tblGrid>
      <w:tr w:rsidR="002D1981" w:rsidRPr="002D1981" w:rsidTr="002D1981">
        <w:tc>
          <w:tcPr>
            <w:tcW w:w="817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Тариф руб. за </w:t>
            </w:r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D1981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2D1981" w:rsidRPr="002D1981" w:rsidTr="002D1981">
        <w:tc>
          <w:tcPr>
            <w:tcW w:w="9570" w:type="dxa"/>
            <w:gridSpan w:val="3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анельный, имеющий все виды благоустройства (водоснабжение, водоотведение, электроснабжение, газоснабжение, отопление)</w:t>
            </w:r>
          </w:p>
        </w:tc>
      </w:tr>
      <w:tr w:rsidR="002D1981" w:rsidRPr="002D1981" w:rsidTr="002D1981">
        <w:tc>
          <w:tcPr>
            <w:tcW w:w="817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г. Маркс, ул. Куйбышева, д. 231 «Д», кв. 2</w:t>
            </w:r>
          </w:p>
        </w:tc>
        <w:tc>
          <w:tcPr>
            <w:tcW w:w="3083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10,</w:t>
            </w:r>
            <w:r w:rsidR="00385584"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</w:tr>
      <w:tr w:rsidR="00385584" w:rsidRPr="002D1981" w:rsidTr="002D1981">
        <w:tc>
          <w:tcPr>
            <w:tcW w:w="817" w:type="dxa"/>
          </w:tcPr>
          <w:p w:rsidR="00385584" w:rsidRPr="002D1981" w:rsidRDefault="0038558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</w:tcPr>
          <w:p w:rsidR="00385584" w:rsidRPr="002D1981" w:rsidRDefault="00385584" w:rsidP="003952ED">
            <w:pPr>
              <w:spacing w:line="216" w:lineRule="auto"/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г. Маркс, ул. Куйбышева, д. 231 «Д», кв. 6</w:t>
            </w:r>
          </w:p>
        </w:tc>
        <w:tc>
          <w:tcPr>
            <w:tcW w:w="3083" w:type="dxa"/>
          </w:tcPr>
          <w:p w:rsidR="00385584" w:rsidRDefault="00385584" w:rsidP="003952ED">
            <w:pPr>
              <w:spacing w:line="216" w:lineRule="auto"/>
              <w:jc w:val="center"/>
            </w:pPr>
            <w:r w:rsidRPr="00FB002E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385584" w:rsidRPr="002D1981" w:rsidTr="002D1981">
        <w:tc>
          <w:tcPr>
            <w:tcW w:w="817" w:type="dxa"/>
          </w:tcPr>
          <w:p w:rsidR="00385584" w:rsidRPr="002D1981" w:rsidRDefault="0083524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</w:tcPr>
          <w:p w:rsidR="00385584" w:rsidRPr="002D1981" w:rsidRDefault="00385584" w:rsidP="003952ED">
            <w:pPr>
              <w:spacing w:line="216" w:lineRule="auto"/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г. Маркс, ул. Куйбышева, д. 231 «Д», кв. 13</w:t>
            </w:r>
          </w:p>
        </w:tc>
        <w:tc>
          <w:tcPr>
            <w:tcW w:w="3083" w:type="dxa"/>
          </w:tcPr>
          <w:p w:rsidR="00385584" w:rsidRDefault="00385584" w:rsidP="003952ED">
            <w:pPr>
              <w:spacing w:line="216" w:lineRule="auto"/>
              <w:jc w:val="center"/>
            </w:pPr>
            <w:r w:rsidRPr="00FB002E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385584" w:rsidRPr="002D1981" w:rsidTr="002D1981">
        <w:tc>
          <w:tcPr>
            <w:tcW w:w="817" w:type="dxa"/>
          </w:tcPr>
          <w:p w:rsidR="00385584" w:rsidRPr="002D1981" w:rsidRDefault="0083524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</w:tcPr>
          <w:p w:rsidR="00385584" w:rsidRPr="002D1981" w:rsidRDefault="00385584" w:rsidP="003952ED">
            <w:pPr>
              <w:spacing w:line="216" w:lineRule="auto"/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г. Маркс, ул. Куйбышева, д. 231 «Д», кв. 14</w:t>
            </w:r>
          </w:p>
        </w:tc>
        <w:tc>
          <w:tcPr>
            <w:tcW w:w="3083" w:type="dxa"/>
          </w:tcPr>
          <w:p w:rsidR="00385584" w:rsidRDefault="00385584" w:rsidP="003952ED">
            <w:pPr>
              <w:spacing w:line="216" w:lineRule="auto"/>
              <w:jc w:val="center"/>
            </w:pPr>
            <w:r w:rsidRPr="00FB002E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385584" w:rsidRPr="002D1981" w:rsidTr="002D1981">
        <w:tc>
          <w:tcPr>
            <w:tcW w:w="817" w:type="dxa"/>
          </w:tcPr>
          <w:p w:rsidR="00385584" w:rsidRPr="002D1981" w:rsidRDefault="0083524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</w:tcPr>
          <w:p w:rsidR="00385584" w:rsidRPr="002D1981" w:rsidRDefault="00385584" w:rsidP="003952ED">
            <w:pPr>
              <w:spacing w:line="216" w:lineRule="auto"/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г. Маркс, ул. Куйбышева, д. 231 «Д», кв. 17</w:t>
            </w:r>
          </w:p>
        </w:tc>
        <w:tc>
          <w:tcPr>
            <w:tcW w:w="3083" w:type="dxa"/>
          </w:tcPr>
          <w:p w:rsidR="00385584" w:rsidRDefault="00385584" w:rsidP="003952ED">
            <w:pPr>
              <w:spacing w:line="216" w:lineRule="auto"/>
              <w:jc w:val="center"/>
            </w:pPr>
            <w:r w:rsidRPr="00FB002E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385584" w:rsidRPr="002D1981" w:rsidTr="002D1981">
        <w:tc>
          <w:tcPr>
            <w:tcW w:w="817" w:type="dxa"/>
          </w:tcPr>
          <w:p w:rsidR="00385584" w:rsidRPr="002D1981" w:rsidRDefault="0083524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</w:tcPr>
          <w:p w:rsidR="00385584" w:rsidRPr="002D1981" w:rsidRDefault="00385584" w:rsidP="003952ED">
            <w:pPr>
              <w:spacing w:line="216" w:lineRule="auto"/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г. Маркс, ул. Куйбышева, д. 231 «Д», кв. 18</w:t>
            </w:r>
          </w:p>
        </w:tc>
        <w:tc>
          <w:tcPr>
            <w:tcW w:w="3083" w:type="dxa"/>
          </w:tcPr>
          <w:p w:rsidR="00385584" w:rsidRDefault="00385584" w:rsidP="003952ED">
            <w:pPr>
              <w:spacing w:line="216" w:lineRule="auto"/>
              <w:jc w:val="center"/>
            </w:pPr>
            <w:r w:rsidRPr="00FB002E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385584" w:rsidRPr="002D1981" w:rsidTr="002D1981">
        <w:tc>
          <w:tcPr>
            <w:tcW w:w="817" w:type="dxa"/>
          </w:tcPr>
          <w:p w:rsidR="00385584" w:rsidRPr="002D1981" w:rsidRDefault="0083524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</w:tcPr>
          <w:p w:rsidR="00385584" w:rsidRPr="002D1981" w:rsidRDefault="00385584" w:rsidP="003952ED">
            <w:pPr>
              <w:spacing w:line="216" w:lineRule="auto"/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г. Маркс, ул. Куйбышева, д. 231 «Д», кв. 22</w:t>
            </w:r>
          </w:p>
        </w:tc>
        <w:tc>
          <w:tcPr>
            <w:tcW w:w="3083" w:type="dxa"/>
          </w:tcPr>
          <w:p w:rsidR="00385584" w:rsidRDefault="00385584" w:rsidP="003952ED">
            <w:pPr>
              <w:spacing w:line="216" w:lineRule="auto"/>
              <w:jc w:val="center"/>
            </w:pPr>
            <w:r w:rsidRPr="00FB002E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385584" w:rsidRPr="002D1981" w:rsidTr="002D1981">
        <w:tc>
          <w:tcPr>
            <w:tcW w:w="817" w:type="dxa"/>
          </w:tcPr>
          <w:p w:rsidR="00385584" w:rsidRPr="002D1981" w:rsidRDefault="0083524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</w:tcPr>
          <w:p w:rsidR="00385584" w:rsidRPr="002D1981" w:rsidRDefault="00385584" w:rsidP="003952ED">
            <w:pPr>
              <w:spacing w:line="216" w:lineRule="auto"/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г. Маркс, ул. Куйбышева, д. 231 «Д», кв. 24</w:t>
            </w:r>
          </w:p>
        </w:tc>
        <w:tc>
          <w:tcPr>
            <w:tcW w:w="3083" w:type="dxa"/>
          </w:tcPr>
          <w:p w:rsidR="00385584" w:rsidRDefault="00385584" w:rsidP="003952ED">
            <w:pPr>
              <w:spacing w:line="216" w:lineRule="auto"/>
              <w:jc w:val="center"/>
            </w:pPr>
            <w:r w:rsidRPr="00FB002E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385584" w:rsidRPr="002D1981" w:rsidTr="002D1981">
        <w:tc>
          <w:tcPr>
            <w:tcW w:w="817" w:type="dxa"/>
          </w:tcPr>
          <w:p w:rsidR="00385584" w:rsidRPr="002D1981" w:rsidRDefault="0083524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0" w:type="dxa"/>
          </w:tcPr>
          <w:p w:rsidR="00385584" w:rsidRPr="002D1981" w:rsidRDefault="00385584" w:rsidP="003952ED">
            <w:pPr>
              <w:spacing w:line="216" w:lineRule="auto"/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г. Маркс, ул. Куйбышева, д. 231 «Д», кв. 26</w:t>
            </w:r>
          </w:p>
        </w:tc>
        <w:tc>
          <w:tcPr>
            <w:tcW w:w="3083" w:type="dxa"/>
          </w:tcPr>
          <w:p w:rsidR="00385584" w:rsidRDefault="00385584" w:rsidP="003952ED">
            <w:pPr>
              <w:spacing w:line="216" w:lineRule="auto"/>
              <w:jc w:val="center"/>
            </w:pPr>
            <w:r w:rsidRPr="00FB002E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385584" w:rsidRPr="002D1981" w:rsidTr="002D1981">
        <w:tc>
          <w:tcPr>
            <w:tcW w:w="817" w:type="dxa"/>
          </w:tcPr>
          <w:p w:rsidR="00385584" w:rsidRPr="002D1981" w:rsidRDefault="0038558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83524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0" w:type="dxa"/>
          </w:tcPr>
          <w:p w:rsidR="00385584" w:rsidRPr="002D1981" w:rsidRDefault="00385584" w:rsidP="003952ED">
            <w:pPr>
              <w:spacing w:line="216" w:lineRule="auto"/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г. Маркс, ул. Куйбышева, д. 231 «Д», кв. 28</w:t>
            </w:r>
          </w:p>
        </w:tc>
        <w:tc>
          <w:tcPr>
            <w:tcW w:w="3083" w:type="dxa"/>
          </w:tcPr>
          <w:p w:rsidR="00385584" w:rsidRDefault="00385584" w:rsidP="003952ED">
            <w:pPr>
              <w:spacing w:line="216" w:lineRule="auto"/>
              <w:jc w:val="center"/>
            </w:pPr>
            <w:r w:rsidRPr="00FB002E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385584" w:rsidRPr="002D1981" w:rsidTr="002D1981">
        <w:tc>
          <w:tcPr>
            <w:tcW w:w="817" w:type="dxa"/>
          </w:tcPr>
          <w:p w:rsidR="00385584" w:rsidRPr="002D1981" w:rsidRDefault="0083524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0" w:type="dxa"/>
          </w:tcPr>
          <w:p w:rsidR="00385584" w:rsidRPr="002D1981" w:rsidRDefault="00385584" w:rsidP="003952ED">
            <w:pPr>
              <w:spacing w:line="216" w:lineRule="auto"/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г. Маркс, ул. Куйбышева, д. 231 «Д», кв. 37</w:t>
            </w:r>
          </w:p>
        </w:tc>
        <w:tc>
          <w:tcPr>
            <w:tcW w:w="3083" w:type="dxa"/>
          </w:tcPr>
          <w:p w:rsidR="00385584" w:rsidRDefault="00385584" w:rsidP="003952ED">
            <w:pPr>
              <w:spacing w:line="216" w:lineRule="auto"/>
              <w:jc w:val="center"/>
            </w:pPr>
            <w:r w:rsidRPr="00FB002E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385584" w:rsidRPr="002D1981" w:rsidTr="002D1981">
        <w:tc>
          <w:tcPr>
            <w:tcW w:w="817" w:type="dxa"/>
          </w:tcPr>
          <w:p w:rsidR="00385584" w:rsidRPr="002D1981" w:rsidRDefault="0038558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83524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</w:tcPr>
          <w:p w:rsidR="00385584" w:rsidRPr="002D1981" w:rsidRDefault="00385584" w:rsidP="003952ED">
            <w:pPr>
              <w:spacing w:line="216" w:lineRule="auto"/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г. Маркс, ул. Куйбышева, д. 231 «Д», кв. 41</w:t>
            </w:r>
          </w:p>
        </w:tc>
        <w:tc>
          <w:tcPr>
            <w:tcW w:w="3083" w:type="dxa"/>
          </w:tcPr>
          <w:p w:rsidR="00385584" w:rsidRDefault="00385584" w:rsidP="003952ED">
            <w:pPr>
              <w:spacing w:line="216" w:lineRule="auto"/>
              <w:jc w:val="center"/>
            </w:pPr>
            <w:r w:rsidRPr="00FB002E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385584" w:rsidRPr="002D1981" w:rsidTr="002D1981">
        <w:tc>
          <w:tcPr>
            <w:tcW w:w="817" w:type="dxa"/>
          </w:tcPr>
          <w:p w:rsidR="00385584" w:rsidRPr="002D1981" w:rsidRDefault="0038558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83524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</w:tcPr>
          <w:p w:rsidR="00385584" w:rsidRPr="002D1981" w:rsidRDefault="00385584" w:rsidP="003952ED">
            <w:pPr>
              <w:spacing w:line="216" w:lineRule="auto"/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г. Маркс, ул. Куйбышева, д. 231 «Д», кв. 48</w:t>
            </w:r>
          </w:p>
        </w:tc>
        <w:tc>
          <w:tcPr>
            <w:tcW w:w="3083" w:type="dxa"/>
          </w:tcPr>
          <w:p w:rsidR="00385584" w:rsidRDefault="00385584" w:rsidP="003952ED">
            <w:pPr>
              <w:spacing w:line="216" w:lineRule="auto"/>
              <w:jc w:val="center"/>
            </w:pPr>
            <w:r w:rsidRPr="00FB002E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385584" w:rsidRPr="002D1981" w:rsidTr="002D1981">
        <w:tc>
          <w:tcPr>
            <w:tcW w:w="817" w:type="dxa"/>
          </w:tcPr>
          <w:p w:rsidR="00385584" w:rsidRPr="002D1981" w:rsidRDefault="0038558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83524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</w:tcPr>
          <w:p w:rsidR="00385584" w:rsidRPr="002D1981" w:rsidRDefault="00385584" w:rsidP="003952ED">
            <w:pPr>
              <w:spacing w:line="216" w:lineRule="auto"/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г. Маркс, ул. Куйбышева, д. 231 «Д», кв. 50</w:t>
            </w:r>
          </w:p>
        </w:tc>
        <w:tc>
          <w:tcPr>
            <w:tcW w:w="3083" w:type="dxa"/>
          </w:tcPr>
          <w:p w:rsidR="00385584" w:rsidRDefault="00385584" w:rsidP="003952ED">
            <w:pPr>
              <w:spacing w:line="216" w:lineRule="auto"/>
              <w:jc w:val="center"/>
            </w:pPr>
            <w:r w:rsidRPr="00FB002E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385584" w:rsidRPr="002D1981" w:rsidTr="002D1981">
        <w:tc>
          <w:tcPr>
            <w:tcW w:w="817" w:type="dxa"/>
          </w:tcPr>
          <w:p w:rsidR="00385584" w:rsidRPr="002D1981" w:rsidRDefault="0038558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83524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</w:tcPr>
          <w:p w:rsidR="00385584" w:rsidRPr="002D1981" w:rsidRDefault="00385584" w:rsidP="003952ED">
            <w:pPr>
              <w:spacing w:line="216" w:lineRule="auto"/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г. Маркс, ул. Куйбышева, д. 231 «Д», кв. 52</w:t>
            </w:r>
          </w:p>
        </w:tc>
        <w:tc>
          <w:tcPr>
            <w:tcW w:w="3083" w:type="dxa"/>
          </w:tcPr>
          <w:p w:rsidR="00385584" w:rsidRDefault="00385584" w:rsidP="003952ED">
            <w:pPr>
              <w:spacing w:line="216" w:lineRule="auto"/>
              <w:jc w:val="center"/>
            </w:pPr>
            <w:r w:rsidRPr="00FB002E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</w:tbl>
    <w:p w:rsidR="002D1981" w:rsidRPr="002D1981" w:rsidRDefault="002D1981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p w:rsidR="002D1981" w:rsidRPr="002D1981" w:rsidRDefault="002D1981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5670"/>
        <w:gridCol w:w="3083"/>
      </w:tblGrid>
      <w:tr w:rsidR="002D1981" w:rsidRPr="002D1981" w:rsidTr="002D1981">
        <w:tc>
          <w:tcPr>
            <w:tcW w:w="817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Тариф руб. за </w:t>
            </w:r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D1981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2D1981" w:rsidRPr="002D1981" w:rsidTr="002D1981">
        <w:tc>
          <w:tcPr>
            <w:tcW w:w="9570" w:type="dxa"/>
            <w:gridSpan w:val="3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Деревянный, имеющий все виды благоустройства (водоснабжение, водоотведение, электроснабжение, газоснабжение, отопление)</w:t>
            </w:r>
          </w:p>
        </w:tc>
      </w:tr>
      <w:tr w:rsidR="002D1981" w:rsidRPr="002D1981" w:rsidTr="002D1981">
        <w:tc>
          <w:tcPr>
            <w:tcW w:w="817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г. Маркс, ул. </w:t>
            </w:r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Коммунистическая</w:t>
            </w:r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, д. 20, кв. 3</w:t>
            </w:r>
          </w:p>
        </w:tc>
        <w:tc>
          <w:tcPr>
            <w:tcW w:w="3083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10,</w:t>
            </w:r>
            <w:r w:rsidR="00835244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</w:tr>
      <w:tr w:rsidR="00835244" w:rsidRPr="002D1981" w:rsidTr="002D1981">
        <w:tc>
          <w:tcPr>
            <w:tcW w:w="817" w:type="dxa"/>
          </w:tcPr>
          <w:p w:rsidR="00835244" w:rsidRPr="002D1981" w:rsidRDefault="0083524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</w:tcPr>
          <w:p w:rsidR="00835244" w:rsidRPr="002D1981" w:rsidRDefault="0083524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. Маркс, ул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Дорожн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д. 2 «А», кв. 3</w:t>
            </w:r>
          </w:p>
        </w:tc>
        <w:tc>
          <w:tcPr>
            <w:tcW w:w="3083" w:type="dxa"/>
          </w:tcPr>
          <w:p w:rsidR="00835244" w:rsidRPr="002B3609" w:rsidRDefault="0083524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3609">
              <w:rPr>
                <w:rFonts w:eastAsiaTheme="minorHAnsi"/>
                <w:sz w:val="28"/>
                <w:szCs w:val="28"/>
                <w:lang w:eastAsia="en-US"/>
              </w:rPr>
              <w:t>1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</w:tr>
    </w:tbl>
    <w:p w:rsidR="002D1981" w:rsidRPr="002D1981" w:rsidRDefault="002D1981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p w:rsidR="002D1981" w:rsidRPr="002D1981" w:rsidRDefault="002D1981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5670"/>
        <w:gridCol w:w="3083"/>
      </w:tblGrid>
      <w:tr w:rsidR="002D1981" w:rsidRPr="002D1981" w:rsidTr="002D1981">
        <w:tc>
          <w:tcPr>
            <w:tcW w:w="817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Тариф руб. за </w:t>
            </w:r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D1981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2D1981" w:rsidRPr="002D1981" w:rsidTr="002D1981">
        <w:tc>
          <w:tcPr>
            <w:tcW w:w="9570" w:type="dxa"/>
            <w:gridSpan w:val="3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Прочие, </w:t>
            </w:r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имеющий</w:t>
            </w:r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 все виды благоустройства (водоснабжение, водоотведение, электроснабжение, газоснабжение, отопление)</w:t>
            </w:r>
          </w:p>
        </w:tc>
      </w:tr>
      <w:tr w:rsidR="002D1981" w:rsidRPr="002D1981" w:rsidTr="002D1981">
        <w:trPr>
          <w:trHeight w:val="330"/>
        </w:trPr>
        <w:tc>
          <w:tcPr>
            <w:tcW w:w="817" w:type="dxa"/>
          </w:tcPr>
          <w:p w:rsidR="002D1981" w:rsidRPr="002D1981" w:rsidRDefault="0083524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0" w:type="dxa"/>
          </w:tcPr>
          <w:p w:rsidR="002D1981" w:rsidRPr="002D1981" w:rsidRDefault="0083524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83" w:type="dxa"/>
          </w:tcPr>
          <w:p w:rsidR="002D1981" w:rsidRPr="002B3609" w:rsidRDefault="0083524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:rsidR="002D1981" w:rsidRPr="002D1981" w:rsidRDefault="002D1981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p w:rsidR="002D1981" w:rsidRPr="002D1981" w:rsidRDefault="002D1981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5812"/>
        <w:gridCol w:w="2941"/>
      </w:tblGrid>
      <w:tr w:rsidR="002D1981" w:rsidRPr="002D1981" w:rsidTr="000222E4">
        <w:tc>
          <w:tcPr>
            <w:tcW w:w="817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812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2941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Тариф руб. за </w:t>
            </w:r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D1981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2D1981" w:rsidRPr="002D1981" w:rsidTr="002D1981">
        <w:tc>
          <w:tcPr>
            <w:tcW w:w="9570" w:type="dxa"/>
            <w:gridSpan w:val="3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Кирпичный</w:t>
            </w:r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, отсутствие одного и более видов благоустройства</w:t>
            </w:r>
          </w:p>
        </w:tc>
      </w:tr>
      <w:tr w:rsidR="002D1981" w:rsidRPr="002D1981" w:rsidTr="000222E4">
        <w:tc>
          <w:tcPr>
            <w:tcW w:w="817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г. Маркс, пр. Ленина, д. 68 «А», ком. 10</w:t>
            </w:r>
          </w:p>
        </w:tc>
        <w:tc>
          <w:tcPr>
            <w:tcW w:w="2941" w:type="dxa"/>
          </w:tcPr>
          <w:p w:rsidR="002D1981" w:rsidRPr="002D1981" w:rsidRDefault="0083524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,6</w:t>
            </w:r>
            <w:r w:rsidR="002D1981" w:rsidRPr="002D198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D1981" w:rsidRPr="002D1981" w:rsidTr="000222E4">
        <w:tc>
          <w:tcPr>
            <w:tcW w:w="817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г. Маркс, ул. </w:t>
            </w:r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Интернациональная</w:t>
            </w:r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, д. 26, ком. 47</w:t>
            </w:r>
          </w:p>
        </w:tc>
        <w:tc>
          <w:tcPr>
            <w:tcW w:w="2941" w:type="dxa"/>
          </w:tcPr>
          <w:p w:rsidR="002D1981" w:rsidRPr="002D1981" w:rsidRDefault="00835244" w:rsidP="003952E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,6</w:t>
            </w:r>
            <w:r w:rsidR="002D1981" w:rsidRPr="002D198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D1981" w:rsidRPr="002D1981" w:rsidTr="000222E4">
        <w:trPr>
          <w:trHeight w:val="96"/>
        </w:trPr>
        <w:tc>
          <w:tcPr>
            <w:tcW w:w="817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2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г. Маркс, пр. Ленина, д. 68</w:t>
            </w:r>
          </w:p>
        </w:tc>
        <w:tc>
          <w:tcPr>
            <w:tcW w:w="2941" w:type="dxa"/>
          </w:tcPr>
          <w:p w:rsidR="002D1981" w:rsidRPr="002D1981" w:rsidRDefault="00835244" w:rsidP="003952E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,6</w:t>
            </w:r>
            <w:r w:rsidR="002D1981" w:rsidRPr="002D198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2D1981" w:rsidRPr="002D1981" w:rsidRDefault="002D1981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p w:rsidR="002D1981" w:rsidRPr="002D1981" w:rsidRDefault="002D1981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5670"/>
        <w:gridCol w:w="3083"/>
      </w:tblGrid>
      <w:tr w:rsidR="002D1981" w:rsidRPr="002D1981" w:rsidTr="002D1981">
        <w:tc>
          <w:tcPr>
            <w:tcW w:w="817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Тариф руб. за </w:t>
            </w:r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D1981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2D1981" w:rsidRPr="002D1981" w:rsidTr="002D1981">
        <w:tc>
          <w:tcPr>
            <w:tcW w:w="9570" w:type="dxa"/>
            <w:gridSpan w:val="3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анельный</w:t>
            </w:r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, отсутствие одного и более видов благоустройства</w:t>
            </w:r>
          </w:p>
        </w:tc>
      </w:tr>
      <w:tr w:rsidR="002D1981" w:rsidRPr="002D1981" w:rsidTr="002D1981">
        <w:tc>
          <w:tcPr>
            <w:tcW w:w="817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1981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5670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1981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3083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1981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</w:tr>
    </w:tbl>
    <w:p w:rsidR="002D1981" w:rsidRDefault="002D1981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p w:rsidR="002D1981" w:rsidRDefault="002D1981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5670"/>
        <w:gridCol w:w="3083"/>
      </w:tblGrid>
      <w:tr w:rsidR="002D1981" w:rsidRPr="002D1981" w:rsidTr="002D1981">
        <w:tc>
          <w:tcPr>
            <w:tcW w:w="817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Тариф руб. за </w:t>
            </w:r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D1981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2D1981" w:rsidRPr="002D1981" w:rsidTr="002D1981">
        <w:tc>
          <w:tcPr>
            <w:tcW w:w="9570" w:type="dxa"/>
            <w:gridSpan w:val="3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Деревянный</w:t>
            </w:r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, отсутствие одного и более видов благоустройства</w:t>
            </w:r>
          </w:p>
        </w:tc>
      </w:tr>
      <w:tr w:rsidR="002D1981" w:rsidRPr="002D1981" w:rsidTr="002D1981">
        <w:tc>
          <w:tcPr>
            <w:tcW w:w="817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1981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5670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1981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3083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1981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</w:tr>
    </w:tbl>
    <w:p w:rsidR="002D1981" w:rsidRPr="002D1981" w:rsidRDefault="002D1981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p w:rsidR="002D1981" w:rsidRPr="002D1981" w:rsidRDefault="002D1981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5670"/>
        <w:gridCol w:w="3083"/>
      </w:tblGrid>
      <w:tr w:rsidR="002D1981" w:rsidRPr="002D1981" w:rsidTr="002D1981">
        <w:tc>
          <w:tcPr>
            <w:tcW w:w="817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Тариф руб. за </w:t>
            </w:r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D1981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2D1981" w:rsidRPr="002D1981" w:rsidTr="002D1981">
        <w:tc>
          <w:tcPr>
            <w:tcW w:w="9570" w:type="dxa"/>
            <w:gridSpan w:val="3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рочие, отсутствие одного и более видов благоустройства</w:t>
            </w:r>
          </w:p>
        </w:tc>
      </w:tr>
      <w:tr w:rsidR="002D1981" w:rsidTr="002D1981">
        <w:tc>
          <w:tcPr>
            <w:tcW w:w="817" w:type="dxa"/>
          </w:tcPr>
          <w:p w:rsid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5670" w:type="dxa"/>
          </w:tcPr>
          <w:p w:rsid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3083" w:type="dxa"/>
          </w:tcPr>
          <w:p w:rsid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-</w:t>
            </w:r>
          </w:p>
        </w:tc>
      </w:tr>
    </w:tbl>
    <w:p w:rsidR="002D1981" w:rsidRDefault="002D1981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p w:rsidR="002D1981" w:rsidRDefault="002D1981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5954"/>
        <w:gridCol w:w="2799"/>
      </w:tblGrid>
      <w:tr w:rsidR="002D1981" w:rsidRPr="00486FF1" w:rsidTr="001B0EFC">
        <w:tc>
          <w:tcPr>
            <w:tcW w:w="817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954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2799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Тариф руб. за </w:t>
            </w:r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D1981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2D1981" w:rsidRPr="00486FF1" w:rsidTr="002D1981">
        <w:tc>
          <w:tcPr>
            <w:tcW w:w="9570" w:type="dxa"/>
            <w:gridSpan w:val="3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Кирпичный, имеющий все виды благоустройства (водоснабжение, водоотведение, электроснабжение, газоснабжение, отопление), расположенные в других муниципальных образованиях Марксовского муниципального района</w:t>
            </w:r>
          </w:p>
        </w:tc>
      </w:tr>
      <w:tr w:rsidR="002D1981" w:rsidRPr="00BA32E0" w:rsidTr="001B0EFC">
        <w:tc>
          <w:tcPr>
            <w:tcW w:w="817" w:type="dxa"/>
          </w:tcPr>
          <w:p w:rsidR="002D1981" w:rsidRPr="00BA32E0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4" w:type="dxa"/>
          </w:tcPr>
          <w:p w:rsidR="002D1981" w:rsidRDefault="002D1981" w:rsidP="003952ED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. Подлесное, ул. Кирова, д. 106«А», кв. 19</w:t>
            </w:r>
          </w:p>
        </w:tc>
        <w:tc>
          <w:tcPr>
            <w:tcW w:w="2799" w:type="dxa"/>
          </w:tcPr>
          <w:p w:rsidR="002D1981" w:rsidRPr="00BA32E0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</w:t>
            </w:r>
            <w:r w:rsidR="00835244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</w:tr>
      <w:tr w:rsidR="002D1981" w:rsidTr="001B0EFC">
        <w:tc>
          <w:tcPr>
            <w:tcW w:w="817" w:type="dxa"/>
          </w:tcPr>
          <w:p w:rsid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4" w:type="dxa"/>
          </w:tcPr>
          <w:p w:rsidR="002D1981" w:rsidRDefault="002D1981" w:rsidP="003952ED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. Подлесное, ул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Школьн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д. 6«Б», кв. 4</w:t>
            </w:r>
          </w:p>
        </w:tc>
        <w:tc>
          <w:tcPr>
            <w:tcW w:w="2799" w:type="dxa"/>
          </w:tcPr>
          <w:p w:rsidR="002D1981" w:rsidRPr="00A628C2" w:rsidRDefault="002D1981" w:rsidP="003952ED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28C2">
              <w:rPr>
                <w:rFonts w:eastAsiaTheme="minorHAnsi"/>
                <w:sz w:val="28"/>
                <w:szCs w:val="28"/>
                <w:lang w:eastAsia="en-US"/>
              </w:rPr>
              <w:t>10,</w:t>
            </w:r>
            <w:r w:rsidR="00835244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</w:tr>
      <w:tr w:rsidR="002D1981" w:rsidTr="001B0EFC">
        <w:trPr>
          <w:trHeight w:val="378"/>
        </w:trPr>
        <w:tc>
          <w:tcPr>
            <w:tcW w:w="817" w:type="dxa"/>
          </w:tcPr>
          <w:p w:rsid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4" w:type="dxa"/>
          </w:tcPr>
          <w:p w:rsidR="002D1981" w:rsidRDefault="002D1981" w:rsidP="003952ED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. Подлесное, ул.</w:t>
            </w:r>
            <w:r w:rsidR="001B0EF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омсомольск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д. 75, кв. 21</w:t>
            </w:r>
          </w:p>
        </w:tc>
        <w:tc>
          <w:tcPr>
            <w:tcW w:w="2799" w:type="dxa"/>
          </w:tcPr>
          <w:p w:rsidR="002D1981" w:rsidRPr="00A628C2" w:rsidRDefault="002D1981" w:rsidP="003952ED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28C2">
              <w:rPr>
                <w:rFonts w:eastAsiaTheme="minorHAnsi"/>
                <w:sz w:val="28"/>
                <w:szCs w:val="28"/>
                <w:lang w:eastAsia="en-US"/>
              </w:rPr>
              <w:t>10,</w:t>
            </w:r>
            <w:r w:rsidR="00835244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</w:tr>
      <w:tr w:rsidR="002D1981" w:rsidTr="001B0EFC">
        <w:trPr>
          <w:trHeight w:val="378"/>
        </w:trPr>
        <w:tc>
          <w:tcPr>
            <w:tcW w:w="817" w:type="dxa"/>
          </w:tcPr>
          <w:p w:rsid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4" w:type="dxa"/>
          </w:tcPr>
          <w:p w:rsidR="002D1981" w:rsidRDefault="002D1981" w:rsidP="003952ED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Березовка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ул. Гастелло, д. 44, кв. 1</w:t>
            </w:r>
          </w:p>
        </w:tc>
        <w:tc>
          <w:tcPr>
            <w:tcW w:w="2799" w:type="dxa"/>
          </w:tcPr>
          <w:p w:rsidR="002D1981" w:rsidRPr="00490729" w:rsidRDefault="002D1981" w:rsidP="003952ED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</w:t>
            </w:r>
            <w:r w:rsidR="00835244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</w:tr>
    </w:tbl>
    <w:p w:rsidR="00B0794B" w:rsidRDefault="00B0794B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F5290" w:rsidRDefault="005F5290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5670"/>
        <w:gridCol w:w="3083"/>
      </w:tblGrid>
      <w:tr w:rsidR="002D1981" w:rsidRPr="00486FF1" w:rsidTr="002D1981">
        <w:tc>
          <w:tcPr>
            <w:tcW w:w="817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Тариф руб. за </w:t>
            </w:r>
            <w:proofErr w:type="gramStart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Pr="002D19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D1981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2D1981" w:rsidRPr="00486FF1" w:rsidTr="002D1981">
        <w:tc>
          <w:tcPr>
            <w:tcW w:w="9570" w:type="dxa"/>
            <w:gridSpan w:val="3"/>
          </w:tcPr>
          <w:p w:rsidR="002D1981" w:rsidRPr="002D1981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1981">
              <w:rPr>
                <w:rFonts w:eastAsiaTheme="minorHAnsi"/>
                <w:sz w:val="28"/>
                <w:szCs w:val="28"/>
                <w:lang w:eastAsia="en-US"/>
              </w:rPr>
              <w:t>Панельный, имеющий все виды благоустройства (водоснабжение, водоотведение, электроснабжение, газоснабжение, отопление), расположенные в других муниципальных образованиях Марксовского муниципального района</w:t>
            </w:r>
          </w:p>
        </w:tc>
      </w:tr>
      <w:tr w:rsidR="002D1981" w:rsidRPr="00BA32E0" w:rsidTr="002D1981">
        <w:tc>
          <w:tcPr>
            <w:tcW w:w="817" w:type="dxa"/>
          </w:tcPr>
          <w:p w:rsidR="002D1981" w:rsidRPr="00BA32E0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:rsidR="002D1981" w:rsidRDefault="002D1981" w:rsidP="003952ED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Яблоня, ул. Дорожная, д. 1/1</w:t>
            </w:r>
          </w:p>
        </w:tc>
        <w:tc>
          <w:tcPr>
            <w:tcW w:w="3083" w:type="dxa"/>
          </w:tcPr>
          <w:p w:rsidR="002D1981" w:rsidRPr="00BA32E0" w:rsidRDefault="002D1981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</w:t>
            </w:r>
            <w:r w:rsidR="00835244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</w:tr>
    </w:tbl>
    <w:p w:rsidR="000222E4" w:rsidRDefault="000222E4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35244" w:rsidTr="00835244">
        <w:tc>
          <w:tcPr>
            <w:tcW w:w="4785" w:type="dxa"/>
          </w:tcPr>
          <w:p w:rsidR="00835244" w:rsidRDefault="0083524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муниципального района</w:t>
            </w:r>
          </w:p>
        </w:tc>
        <w:tc>
          <w:tcPr>
            <w:tcW w:w="4785" w:type="dxa"/>
          </w:tcPr>
          <w:p w:rsidR="00835244" w:rsidRDefault="0083524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35244" w:rsidRDefault="00835244" w:rsidP="003952ED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.В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евела</w:t>
            </w:r>
            <w:proofErr w:type="spellEnd"/>
          </w:p>
        </w:tc>
      </w:tr>
    </w:tbl>
    <w:p w:rsidR="00835244" w:rsidRDefault="00835244" w:rsidP="003952ED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835244" w:rsidSect="00E20CB1">
      <w:footerReference w:type="default" r:id="rId8"/>
      <w:pgSz w:w="11906" w:h="16838"/>
      <w:pgMar w:top="856" w:right="707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EE1" w:rsidRDefault="00E97EE1" w:rsidP="00335BE8">
      <w:r>
        <w:separator/>
      </w:r>
    </w:p>
  </w:endnote>
  <w:endnote w:type="continuationSeparator" w:id="0">
    <w:p w:rsidR="00E97EE1" w:rsidRDefault="00E97EE1" w:rsidP="00335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E1" w:rsidRDefault="00E97E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EE1" w:rsidRDefault="00E97EE1" w:rsidP="00335BE8">
      <w:r>
        <w:separator/>
      </w:r>
    </w:p>
  </w:footnote>
  <w:footnote w:type="continuationSeparator" w:id="0">
    <w:p w:rsidR="00E97EE1" w:rsidRDefault="00E97EE1" w:rsidP="00335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5.75pt;visibility:visible" o:bullet="t">
        <v:imagedata r:id="rId1" o:title=""/>
      </v:shape>
    </w:pict>
  </w:numPicBullet>
  <w:numPicBullet w:numPicBulletId="1">
    <w:pict>
      <v:shape id="_x0000_i1027" type="#_x0000_t75" style="width:15pt;height:15.75pt;visibility:visible" o:bullet="t">
        <v:imagedata r:id="rId2" o:title=""/>
      </v:shape>
    </w:pict>
  </w:numPicBullet>
  <w:numPicBullet w:numPicBulletId="2">
    <w:pict>
      <v:shape id="_x0000_i1028" type="#_x0000_t75" style="width:16.5pt;height:18pt;visibility:visible" o:bullet="t">
        <v:imagedata r:id="rId3" o:title=""/>
      </v:shape>
    </w:pict>
  </w:numPicBullet>
  <w:numPicBullet w:numPicBulletId="3">
    <w:pict>
      <v:shape id="_x0000_i1029" type="#_x0000_t75" style="width:16.5pt;height:18pt;visibility:visible" o:bullet="t">
        <v:imagedata r:id="rId4" o:title=""/>
      </v:shape>
    </w:pict>
  </w:numPicBullet>
  <w:numPicBullet w:numPicBulletId="4">
    <w:pict>
      <v:shape id="_x0000_i1030" type="#_x0000_t75" style="width:16.5pt;height:18pt;visibility:visible" o:bullet="t">
        <v:imagedata r:id="rId5" o:title=""/>
      </v:shape>
    </w:pict>
  </w:numPicBullet>
  <w:abstractNum w:abstractNumId="0">
    <w:nsid w:val="0C570C1F"/>
    <w:multiLevelType w:val="hybridMultilevel"/>
    <w:tmpl w:val="E280C9D8"/>
    <w:lvl w:ilvl="0" w:tplc="A1744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1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525"/>
    <w:rsid w:val="00002AA6"/>
    <w:rsid w:val="000154F8"/>
    <w:rsid w:val="00015C6D"/>
    <w:rsid w:val="00021AD3"/>
    <w:rsid w:val="000222E4"/>
    <w:rsid w:val="00027FAA"/>
    <w:rsid w:val="000404E3"/>
    <w:rsid w:val="00041960"/>
    <w:rsid w:val="00046CF9"/>
    <w:rsid w:val="00046E3C"/>
    <w:rsid w:val="000563C9"/>
    <w:rsid w:val="00081DB9"/>
    <w:rsid w:val="00085325"/>
    <w:rsid w:val="000D5F56"/>
    <w:rsid w:val="000E12A9"/>
    <w:rsid w:val="001007B8"/>
    <w:rsid w:val="00113F7E"/>
    <w:rsid w:val="00121DB6"/>
    <w:rsid w:val="0015557A"/>
    <w:rsid w:val="001657D4"/>
    <w:rsid w:val="001A3A4B"/>
    <w:rsid w:val="001B0EFC"/>
    <w:rsid w:val="001B55D7"/>
    <w:rsid w:val="001E28D6"/>
    <w:rsid w:val="00221D8C"/>
    <w:rsid w:val="00222246"/>
    <w:rsid w:val="0023046A"/>
    <w:rsid w:val="00260773"/>
    <w:rsid w:val="00273FAF"/>
    <w:rsid w:val="00282CA9"/>
    <w:rsid w:val="00284D8B"/>
    <w:rsid w:val="00291B81"/>
    <w:rsid w:val="002B1DA5"/>
    <w:rsid w:val="002B3609"/>
    <w:rsid w:val="002D1981"/>
    <w:rsid w:val="002D4D53"/>
    <w:rsid w:val="002D6FAE"/>
    <w:rsid w:val="002E6EF7"/>
    <w:rsid w:val="00311626"/>
    <w:rsid w:val="00335BE8"/>
    <w:rsid w:val="00361525"/>
    <w:rsid w:val="003645D6"/>
    <w:rsid w:val="00367694"/>
    <w:rsid w:val="00377B0A"/>
    <w:rsid w:val="00385584"/>
    <w:rsid w:val="003952ED"/>
    <w:rsid w:val="003B31AC"/>
    <w:rsid w:val="003B6703"/>
    <w:rsid w:val="003C57DB"/>
    <w:rsid w:val="00417F04"/>
    <w:rsid w:val="00422BE3"/>
    <w:rsid w:val="00452FE8"/>
    <w:rsid w:val="00470C39"/>
    <w:rsid w:val="00474FA8"/>
    <w:rsid w:val="00480B9D"/>
    <w:rsid w:val="00481DC2"/>
    <w:rsid w:val="004857A2"/>
    <w:rsid w:val="004A26E8"/>
    <w:rsid w:val="004B7BC3"/>
    <w:rsid w:val="004C4820"/>
    <w:rsid w:val="004D21E4"/>
    <w:rsid w:val="004E4496"/>
    <w:rsid w:val="004F152D"/>
    <w:rsid w:val="005126A1"/>
    <w:rsid w:val="00522E34"/>
    <w:rsid w:val="00527BFE"/>
    <w:rsid w:val="00550BE6"/>
    <w:rsid w:val="0059528E"/>
    <w:rsid w:val="005A0102"/>
    <w:rsid w:val="005A19BA"/>
    <w:rsid w:val="005B5D2A"/>
    <w:rsid w:val="005B73E0"/>
    <w:rsid w:val="005F5290"/>
    <w:rsid w:val="006077D0"/>
    <w:rsid w:val="006100DA"/>
    <w:rsid w:val="00634601"/>
    <w:rsid w:val="00640066"/>
    <w:rsid w:val="00651EB4"/>
    <w:rsid w:val="00663EB8"/>
    <w:rsid w:val="00673FA5"/>
    <w:rsid w:val="0068340C"/>
    <w:rsid w:val="00694C9C"/>
    <w:rsid w:val="006D169D"/>
    <w:rsid w:val="006F509B"/>
    <w:rsid w:val="007070C1"/>
    <w:rsid w:val="00737B25"/>
    <w:rsid w:val="00746A74"/>
    <w:rsid w:val="00752655"/>
    <w:rsid w:val="007740D4"/>
    <w:rsid w:val="007914A3"/>
    <w:rsid w:val="00793234"/>
    <w:rsid w:val="007A71A1"/>
    <w:rsid w:val="007C7044"/>
    <w:rsid w:val="007E3FB0"/>
    <w:rsid w:val="00835244"/>
    <w:rsid w:val="00842195"/>
    <w:rsid w:val="008566BA"/>
    <w:rsid w:val="00871E04"/>
    <w:rsid w:val="008918CA"/>
    <w:rsid w:val="008968F2"/>
    <w:rsid w:val="008B609C"/>
    <w:rsid w:val="008C4088"/>
    <w:rsid w:val="008D7E96"/>
    <w:rsid w:val="008F6C12"/>
    <w:rsid w:val="009176DD"/>
    <w:rsid w:val="00934D3E"/>
    <w:rsid w:val="00941C5F"/>
    <w:rsid w:val="009474AD"/>
    <w:rsid w:val="00952DEF"/>
    <w:rsid w:val="009574F6"/>
    <w:rsid w:val="0096428A"/>
    <w:rsid w:val="009A76C0"/>
    <w:rsid w:val="009C15EE"/>
    <w:rsid w:val="009D5121"/>
    <w:rsid w:val="00A1644D"/>
    <w:rsid w:val="00A17D07"/>
    <w:rsid w:val="00A43A9F"/>
    <w:rsid w:val="00A53175"/>
    <w:rsid w:val="00A640AA"/>
    <w:rsid w:val="00AA2A1A"/>
    <w:rsid w:val="00AA5D60"/>
    <w:rsid w:val="00AC4224"/>
    <w:rsid w:val="00AE24AD"/>
    <w:rsid w:val="00AF1B54"/>
    <w:rsid w:val="00AF5C61"/>
    <w:rsid w:val="00B0794B"/>
    <w:rsid w:val="00B22974"/>
    <w:rsid w:val="00B377A2"/>
    <w:rsid w:val="00B4493F"/>
    <w:rsid w:val="00B479B8"/>
    <w:rsid w:val="00B7312A"/>
    <w:rsid w:val="00B8242B"/>
    <w:rsid w:val="00B87ED7"/>
    <w:rsid w:val="00BA134C"/>
    <w:rsid w:val="00BA32E0"/>
    <w:rsid w:val="00BC4CAE"/>
    <w:rsid w:val="00C1511A"/>
    <w:rsid w:val="00C31F99"/>
    <w:rsid w:val="00C3375C"/>
    <w:rsid w:val="00C34063"/>
    <w:rsid w:val="00C5472D"/>
    <w:rsid w:val="00C55374"/>
    <w:rsid w:val="00C77D4F"/>
    <w:rsid w:val="00CA6CB0"/>
    <w:rsid w:val="00CD1BF7"/>
    <w:rsid w:val="00D13ACB"/>
    <w:rsid w:val="00D539A7"/>
    <w:rsid w:val="00D7530E"/>
    <w:rsid w:val="00D83588"/>
    <w:rsid w:val="00DB0CD7"/>
    <w:rsid w:val="00E11439"/>
    <w:rsid w:val="00E1640B"/>
    <w:rsid w:val="00E20CB1"/>
    <w:rsid w:val="00E35864"/>
    <w:rsid w:val="00E35F12"/>
    <w:rsid w:val="00E74D37"/>
    <w:rsid w:val="00E97EE1"/>
    <w:rsid w:val="00EA0C82"/>
    <w:rsid w:val="00ED3E2F"/>
    <w:rsid w:val="00ED454A"/>
    <w:rsid w:val="00F009A6"/>
    <w:rsid w:val="00F37D9B"/>
    <w:rsid w:val="00F72100"/>
    <w:rsid w:val="00F7259A"/>
    <w:rsid w:val="00F85877"/>
    <w:rsid w:val="00F94CFF"/>
    <w:rsid w:val="00FB7EA3"/>
    <w:rsid w:val="00FC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152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36152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361525"/>
    <w:rPr>
      <w:rFonts w:ascii="Times New Roman" w:hAnsi="Times New Roman" w:cs="Times New Roman"/>
      <w:spacing w:val="20"/>
      <w:sz w:val="20"/>
      <w:szCs w:val="20"/>
    </w:rPr>
  </w:style>
  <w:style w:type="paragraph" w:styleId="a3">
    <w:name w:val="List Paragraph"/>
    <w:basedOn w:val="a"/>
    <w:uiPriority w:val="34"/>
    <w:qFormat/>
    <w:rsid w:val="003615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1525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D83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B31AC"/>
    <w:pPr>
      <w:suppressAutoHyphens w:val="0"/>
      <w:jc w:val="both"/>
    </w:pPr>
    <w:rPr>
      <w:sz w:val="28"/>
      <w:lang w:eastAsia="ru-RU"/>
    </w:rPr>
  </w:style>
  <w:style w:type="character" w:customStyle="1" w:styleId="30">
    <w:name w:val="Основной текст 3 Знак"/>
    <w:basedOn w:val="a0"/>
    <w:link w:val="3"/>
    <w:rsid w:val="003B31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uiPriority w:val="99"/>
    <w:rsid w:val="007C7044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C7044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C7044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C7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044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35B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5B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335B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35B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1"/>
    <w:semiHidden/>
    <w:rsid w:val="00C31F99"/>
    <w:pPr>
      <w:widowControl w:val="0"/>
      <w:spacing w:after="120"/>
    </w:pPr>
    <w:rPr>
      <w:rFonts w:eastAsia="Lucida Sans Unicode" w:cs="Tahoma"/>
      <w:color w:val="000000"/>
      <w:lang w:val="en-US" w:eastAsia="en-US" w:bidi="en-US"/>
    </w:rPr>
  </w:style>
  <w:style w:type="character" w:customStyle="1" w:styleId="af1">
    <w:name w:val="Основной текст Знак"/>
    <w:basedOn w:val="a0"/>
    <w:link w:val="af0"/>
    <w:semiHidden/>
    <w:rsid w:val="00C31F9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D3FD4-EE9B-4EEA-8585-6294A1F7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хретдиновнк</dc:creator>
  <cp:keywords/>
  <dc:description/>
  <cp:lastModifiedBy>гундоровавм</cp:lastModifiedBy>
  <cp:revision>13</cp:revision>
  <cp:lastPrinted>2018-12-28T10:54:00Z</cp:lastPrinted>
  <dcterms:created xsi:type="dcterms:W3CDTF">2014-09-15T04:53:00Z</dcterms:created>
  <dcterms:modified xsi:type="dcterms:W3CDTF">2019-01-23T05:13:00Z</dcterms:modified>
</cp:coreProperties>
</file>